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1C" w:rsidRPr="00526D8B" w:rsidRDefault="0047021C" w:rsidP="004702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</w:t>
      </w:r>
      <w:r w:rsidRPr="00526D8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F6F21" w:rsidRDefault="0047021C" w:rsidP="004702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РОВЕД</w:t>
      </w:r>
      <w:r w:rsidR="00E406E0">
        <w:rPr>
          <w:rFonts w:ascii="Times New Roman" w:hAnsi="Times New Roman" w:cs="Times New Roman"/>
          <w:sz w:val="24"/>
          <w:szCs w:val="24"/>
        </w:rPr>
        <w:t>ЕНИЯ ВСЕРОССИЙСКОЙ ОЛИМПИАДЫ</w:t>
      </w:r>
      <w:r w:rsidR="00AF6F21">
        <w:rPr>
          <w:rFonts w:ascii="Times New Roman" w:hAnsi="Times New Roman" w:cs="Times New Roman"/>
          <w:sz w:val="24"/>
          <w:szCs w:val="24"/>
        </w:rPr>
        <w:t xml:space="preserve"> ШКОЛЬНИКОВ</w:t>
      </w:r>
    </w:p>
    <w:p w:rsidR="0047021C" w:rsidRDefault="00E406E0" w:rsidP="004702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БИОЛОГИИ</w:t>
      </w:r>
    </w:p>
    <w:p w:rsidR="00AF6F21" w:rsidRDefault="00AF6F21" w:rsidP="004702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этап</w:t>
      </w:r>
    </w:p>
    <w:p w:rsidR="00E406E0" w:rsidRDefault="00E406E0" w:rsidP="004702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21C" w:rsidRDefault="00E406E0" w:rsidP="004702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07</w:t>
      </w:r>
      <w:r w:rsidR="0047021C">
        <w:rPr>
          <w:rFonts w:ascii="Times New Roman" w:hAnsi="Times New Roman" w:cs="Times New Roman"/>
          <w:sz w:val="24"/>
          <w:szCs w:val="24"/>
        </w:rPr>
        <w:t>.10.2021</w:t>
      </w:r>
    </w:p>
    <w:p w:rsidR="0047021C" w:rsidRDefault="0047021C" w:rsidP="0047021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241"/>
        <w:gridCol w:w="1950"/>
      </w:tblGrid>
      <w:tr w:rsidR="0047021C" w:rsidTr="00EE0C2B">
        <w:tc>
          <w:tcPr>
            <w:tcW w:w="534" w:type="dxa"/>
          </w:tcPr>
          <w:p w:rsidR="0047021C" w:rsidRDefault="0047021C" w:rsidP="00EE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47021C" w:rsidRDefault="0047021C" w:rsidP="00EE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1595" w:type="dxa"/>
          </w:tcPr>
          <w:p w:rsidR="0047021C" w:rsidRDefault="0047021C" w:rsidP="00EE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95" w:type="dxa"/>
          </w:tcPr>
          <w:p w:rsidR="0047021C" w:rsidRDefault="0047021C" w:rsidP="00EE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241" w:type="dxa"/>
          </w:tcPr>
          <w:p w:rsidR="0047021C" w:rsidRDefault="0047021C" w:rsidP="00EE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950" w:type="dxa"/>
          </w:tcPr>
          <w:p w:rsidR="0047021C" w:rsidRDefault="0047021C" w:rsidP="00EE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47021C" w:rsidTr="00EE0C2B">
        <w:tc>
          <w:tcPr>
            <w:tcW w:w="534" w:type="dxa"/>
          </w:tcPr>
          <w:p w:rsidR="0047021C" w:rsidRPr="00526D8B" w:rsidRDefault="0047021C" w:rsidP="00EE0C2B">
            <w:pPr>
              <w:pStyle w:val="a4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47021C" w:rsidRDefault="0047021C" w:rsidP="00EE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 Ярослав</w:t>
            </w:r>
          </w:p>
        </w:tc>
        <w:tc>
          <w:tcPr>
            <w:tcW w:w="1595" w:type="dxa"/>
          </w:tcPr>
          <w:p w:rsidR="0047021C" w:rsidRDefault="0047021C" w:rsidP="00E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47021C" w:rsidRDefault="00E406E0" w:rsidP="00E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41" w:type="dxa"/>
          </w:tcPr>
          <w:p w:rsidR="0047021C" w:rsidRDefault="0047021C" w:rsidP="00E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47021C" w:rsidRDefault="00E406E0" w:rsidP="00EE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Т.И.</w:t>
            </w:r>
          </w:p>
        </w:tc>
      </w:tr>
      <w:tr w:rsidR="0047021C" w:rsidTr="00EE0C2B">
        <w:tc>
          <w:tcPr>
            <w:tcW w:w="534" w:type="dxa"/>
          </w:tcPr>
          <w:p w:rsidR="0047021C" w:rsidRPr="00526D8B" w:rsidRDefault="0047021C" w:rsidP="00EE0C2B">
            <w:pPr>
              <w:pStyle w:val="a4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47021C" w:rsidRDefault="00E406E0" w:rsidP="00EE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ин Михаил</w:t>
            </w:r>
          </w:p>
        </w:tc>
        <w:tc>
          <w:tcPr>
            <w:tcW w:w="1595" w:type="dxa"/>
          </w:tcPr>
          <w:p w:rsidR="0047021C" w:rsidRDefault="00E406E0" w:rsidP="00E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47021C" w:rsidRDefault="00AF6F21" w:rsidP="00E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8</w:t>
            </w:r>
          </w:p>
        </w:tc>
        <w:tc>
          <w:tcPr>
            <w:tcW w:w="1241" w:type="dxa"/>
          </w:tcPr>
          <w:p w:rsidR="0047021C" w:rsidRDefault="0047021C" w:rsidP="00E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47021C" w:rsidRDefault="00E406E0" w:rsidP="00EE0C2B">
            <w:r>
              <w:rPr>
                <w:rFonts w:ascii="Times New Roman" w:hAnsi="Times New Roman" w:cs="Times New Roman"/>
                <w:sz w:val="24"/>
                <w:szCs w:val="24"/>
              </w:rPr>
              <w:t>Воронцова Т.И.</w:t>
            </w:r>
          </w:p>
        </w:tc>
      </w:tr>
      <w:tr w:rsidR="0047021C" w:rsidTr="00EE0C2B">
        <w:tc>
          <w:tcPr>
            <w:tcW w:w="534" w:type="dxa"/>
          </w:tcPr>
          <w:p w:rsidR="0047021C" w:rsidRPr="00526D8B" w:rsidRDefault="0047021C" w:rsidP="00EE0C2B">
            <w:pPr>
              <w:pStyle w:val="a4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47021C" w:rsidRDefault="0047021C" w:rsidP="00EE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син Матвей</w:t>
            </w:r>
          </w:p>
        </w:tc>
        <w:tc>
          <w:tcPr>
            <w:tcW w:w="1595" w:type="dxa"/>
          </w:tcPr>
          <w:p w:rsidR="0047021C" w:rsidRDefault="0047021C" w:rsidP="00E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47021C" w:rsidRDefault="00AF6F21" w:rsidP="00E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1" w:type="dxa"/>
          </w:tcPr>
          <w:p w:rsidR="0047021C" w:rsidRDefault="0047021C" w:rsidP="00E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47021C" w:rsidRDefault="00E406E0" w:rsidP="00EE0C2B">
            <w:r>
              <w:rPr>
                <w:rFonts w:ascii="Times New Roman" w:hAnsi="Times New Roman" w:cs="Times New Roman"/>
                <w:sz w:val="24"/>
                <w:szCs w:val="24"/>
              </w:rPr>
              <w:t>Воронцова Т.И.</w:t>
            </w:r>
          </w:p>
        </w:tc>
      </w:tr>
      <w:tr w:rsidR="00E406E0" w:rsidTr="00EE0C2B">
        <w:tc>
          <w:tcPr>
            <w:tcW w:w="534" w:type="dxa"/>
          </w:tcPr>
          <w:p w:rsidR="00E406E0" w:rsidRPr="00526D8B" w:rsidRDefault="00E406E0" w:rsidP="00EE0C2B">
            <w:pPr>
              <w:pStyle w:val="a4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E406E0" w:rsidRDefault="00E406E0" w:rsidP="00EE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595" w:type="dxa"/>
          </w:tcPr>
          <w:p w:rsidR="00E406E0" w:rsidRDefault="00E406E0" w:rsidP="00E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E406E0" w:rsidRDefault="00AF6F21" w:rsidP="00E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1" w:type="dxa"/>
          </w:tcPr>
          <w:p w:rsidR="00E406E0" w:rsidRDefault="00AF6F21" w:rsidP="00EE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E406E0" w:rsidRDefault="00AF6F21" w:rsidP="00EE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Т.И.</w:t>
            </w:r>
          </w:p>
        </w:tc>
      </w:tr>
    </w:tbl>
    <w:p w:rsidR="0047021C" w:rsidRDefault="0047021C" w:rsidP="0047021C">
      <w:pPr>
        <w:rPr>
          <w:rFonts w:ascii="Times New Roman" w:hAnsi="Times New Roman" w:cs="Times New Roman"/>
          <w:sz w:val="24"/>
          <w:szCs w:val="24"/>
        </w:rPr>
      </w:pPr>
    </w:p>
    <w:p w:rsidR="00AF6F21" w:rsidRDefault="00AF6F21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AF6F21" w:rsidRDefault="00AF6F21" w:rsidP="0047021C">
      <w:pPr>
        <w:rPr>
          <w:rFonts w:ascii="Times New Roman" w:hAnsi="Times New Roman" w:cs="Times New Roman"/>
          <w:sz w:val="24"/>
          <w:szCs w:val="24"/>
        </w:rPr>
      </w:pPr>
    </w:p>
    <w:p w:rsidR="00AF6F21" w:rsidRDefault="00AF6F21" w:rsidP="0047021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6F21" w:rsidRDefault="00AF6F21" w:rsidP="0047021C">
      <w:pPr>
        <w:rPr>
          <w:rFonts w:ascii="Times New Roman" w:hAnsi="Times New Roman" w:cs="Times New Roman"/>
          <w:sz w:val="24"/>
          <w:szCs w:val="24"/>
        </w:rPr>
      </w:pPr>
    </w:p>
    <w:p w:rsidR="00AF6F21" w:rsidRDefault="00AF6F21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E674C3" w:rsidRDefault="00E674C3" w:rsidP="0047021C">
      <w:pPr>
        <w:rPr>
          <w:rFonts w:ascii="Times New Roman" w:hAnsi="Times New Roman" w:cs="Times New Roman"/>
          <w:sz w:val="24"/>
          <w:szCs w:val="24"/>
        </w:rPr>
      </w:pPr>
    </w:p>
    <w:p w:rsidR="00AF6F21" w:rsidRPr="00526D8B" w:rsidRDefault="00AF6F21" w:rsidP="00AF6F2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F6F21" w:rsidRPr="00526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56AE1"/>
    <w:multiLevelType w:val="hybridMultilevel"/>
    <w:tmpl w:val="ED66F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F23D3"/>
    <w:multiLevelType w:val="hybridMultilevel"/>
    <w:tmpl w:val="ED66F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5594C"/>
    <w:multiLevelType w:val="hybridMultilevel"/>
    <w:tmpl w:val="ED66F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506CE"/>
    <w:multiLevelType w:val="hybridMultilevel"/>
    <w:tmpl w:val="ED66F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1C"/>
    <w:rsid w:val="0047021C"/>
    <w:rsid w:val="004A38EE"/>
    <w:rsid w:val="006A1E8A"/>
    <w:rsid w:val="00A1635C"/>
    <w:rsid w:val="00AF6F21"/>
    <w:rsid w:val="00E406E0"/>
    <w:rsid w:val="00E6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5440-10DC-41CA-B901-8E8F2990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7</cp:revision>
  <dcterms:created xsi:type="dcterms:W3CDTF">2021-10-28T08:09:00Z</dcterms:created>
  <dcterms:modified xsi:type="dcterms:W3CDTF">2021-10-29T10:28:00Z</dcterms:modified>
</cp:coreProperties>
</file>